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DCF1C" w14:textId="4B0ABB59" w:rsidR="00D458FE" w:rsidRPr="00C8784F" w:rsidRDefault="00D458FE" w:rsidP="00194C49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C8784F">
        <w:rPr>
          <w:rFonts w:asciiTheme="minorHAnsi" w:hAnsiTheme="minorHAnsi" w:cstheme="minorHAnsi"/>
          <w:b/>
          <w:bCs/>
          <w:color w:val="auto"/>
          <w:sz w:val="28"/>
          <w:szCs w:val="28"/>
        </w:rPr>
        <w:t>OFERTA</w:t>
      </w:r>
      <w:r w:rsidR="00083D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ENOWA</w:t>
      </w:r>
    </w:p>
    <w:p w14:paraId="2C04818B" w14:textId="77777777" w:rsidR="00D458FE" w:rsidRPr="00C8784F" w:rsidRDefault="00D458FE" w:rsidP="00D458FE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7E90E3A0" w14:textId="77777777" w:rsidR="00083D6E" w:rsidRPr="00C8784F" w:rsidRDefault="00083D6E" w:rsidP="00083D6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C8784F">
        <w:rPr>
          <w:rFonts w:asciiTheme="minorHAnsi" w:hAnsiTheme="minorHAnsi" w:cstheme="minorHAnsi"/>
          <w:b/>
          <w:bCs/>
          <w:color w:val="auto"/>
        </w:rPr>
        <w:t xml:space="preserve">Zamawiający: </w:t>
      </w:r>
    </w:p>
    <w:p w14:paraId="4F681199" w14:textId="77777777" w:rsidR="00083D6E" w:rsidRDefault="00083D6E" w:rsidP="00083D6E">
      <w:pPr>
        <w:pStyle w:val="Default"/>
        <w:rPr>
          <w:rFonts w:asciiTheme="minorHAnsi" w:hAnsiTheme="minorHAnsi" w:cstheme="minorHAnsi"/>
          <w:color w:val="auto"/>
        </w:rPr>
      </w:pPr>
      <w:r w:rsidRPr="00C8784F">
        <w:rPr>
          <w:rFonts w:asciiTheme="minorHAnsi" w:hAnsiTheme="minorHAnsi" w:cstheme="minorHAnsi"/>
          <w:color w:val="auto"/>
        </w:rPr>
        <w:t xml:space="preserve">Komenda Powiatowa Państwowej Straży Pożarnej w Nowej Soli, </w:t>
      </w:r>
    </w:p>
    <w:p w14:paraId="25CE438B" w14:textId="01B51636" w:rsidR="00083D6E" w:rsidRDefault="00083D6E" w:rsidP="00083D6E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dres: </w:t>
      </w:r>
      <w:r w:rsidRPr="00C8784F">
        <w:rPr>
          <w:rFonts w:asciiTheme="minorHAnsi" w:hAnsiTheme="minorHAnsi" w:cstheme="minorHAnsi"/>
          <w:color w:val="auto"/>
        </w:rPr>
        <w:t xml:space="preserve">ul. Marszałka Józefa Piłsudskiego 65A, </w:t>
      </w:r>
      <w:r>
        <w:rPr>
          <w:rFonts w:asciiTheme="minorHAnsi" w:hAnsiTheme="minorHAnsi" w:cstheme="minorHAnsi"/>
          <w:color w:val="auto"/>
        </w:rPr>
        <w:t>67-100 Nowa Sól,</w:t>
      </w:r>
    </w:p>
    <w:p w14:paraId="7197ACAC" w14:textId="4BC27335" w:rsidR="00083D6E" w:rsidRDefault="00083D6E" w:rsidP="00083D6E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lefon: 68 355 92 88, e-mail: sekretariat@straz.nowasol.pl</w:t>
      </w:r>
    </w:p>
    <w:p w14:paraId="17797F31" w14:textId="3B324023" w:rsidR="00083D6E" w:rsidRPr="00C8784F" w:rsidRDefault="00083D6E" w:rsidP="00083D6E">
      <w:pPr>
        <w:pStyle w:val="Default"/>
        <w:rPr>
          <w:rFonts w:asciiTheme="minorHAnsi" w:hAnsiTheme="minorHAnsi" w:cstheme="minorHAnsi"/>
          <w:color w:val="auto"/>
        </w:rPr>
      </w:pPr>
      <w:r w:rsidRPr="00C8784F">
        <w:rPr>
          <w:rFonts w:asciiTheme="minorHAnsi" w:hAnsiTheme="minorHAnsi" w:cstheme="minorHAnsi"/>
          <w:color w:val="auto"/>
        </w:rPr>
        <w:t>NIP 925-17-31-616</w:t>
      </w:r>
      <w:r>
        <w:rPr>
          <w:rFonts w:asciiTheme="minorHAnsi" w:hAnsiTheme="minorHAnsi" w:cstheme="minorHAnsi"/>
          <w:color w:val="auto"/>
        </w:rPr>
        <w:t>, REGON 971185507</w:t>
      </w:r>
    </w:p>
    <w:p w14:paraId="354F1458" w14:textId="77777777" w:rsidR="00083D6E" w:rsidRDefault="00083D6E" w:rsidP="00D458FE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36D6793" w14:textId="515767CC" w:rsidR="00D458FE" w:rsidRPr="00C8784F" w:rsidRDefault="00083D6E" w:rsidP="00D458FE">
      <w:pPr>
        <w:pStyle w:val="Defaul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Dane </w:t>
      </w:r>
      <w:r w:rsidR="00D458FE" w:rsidRPr="00C8784F">
        <w:rPr>
          <w:rFonts w:asciiTheme="minorHAnsi" w:hAnsiTheme="minorHAnsi" w:cstheme="minorHAnsi"/>
          <w:b/>
          <w:bCs/>
          <w:color w:val="auto"/>
        </w:rPr>
        <w:t>Wykonawc</w:t>
      </w:r>
      <w:r w:rsidR="007547ED">
        <w:rPr>
          <w:rFonts w:asciiTheme="minorHAnsi" w:hAnsiTheme="minorHAnsi" w:cstheme="minorHAnsi"/>
          <w:b/>
          <w:bCs/>
          <w:color w:val="auto"/>
        </w:rPr>
        <w:t>y</w:t>
      </w:r>
      <w:r w:rsidR="00D458FE" w:rsidRPr="00C8784F">
        <w:rPr>
          <w:rFonts w:asciiTheme="minorHAnsi" w:hAnsiTheme="minorHAnsi" w:cstheme="minorHAnsi"/>
          <w:b/>
          <w:bCs/>
          <w:color w:val="auto"/>
        </w:rPr>
        <w:t>:</w:t>
      </w:r>
    </w:p>
    <w:p w14:paraId="69171589" w14:textId="7777777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Pełna nazwa:................................................................................................................................</w:t>
      </w:r>
    </w:p>
    <w:p w14:paraId="35A2115F" w14:textId="1323E6A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Adres:</w:t>
      </w:r>
      <w:r w:rsidR="00AA650A">
        <w:rPr>
          <w:rFonts w:asciiTheme="minorHAnsi" w:hAnsiTheme="minorHAnsi" w:cstheme="minorHAnsi"/>
        </w:rPr>
        <w:t>………………….</w:t>
      </w:r>
      <w:r w:rsidRPr="00C8784F">
        <w:rPr>
          <w:rFonts w:asciiTheme="minorHAnsi" w:hAnsiTheme="minorHAnsi" w:cstheme="minorHAnsi"/>
        </w:rPr>
        <w:t>…………………………………………………………………………………………………….……………</w:t>
      </w:r>
    </w:p>
    <w:p w14:paraId="258132DE" w14:textId="7777777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NIP: ........................................................ REGON: .......................................................................</w:t>
      </w:r>
    </w:p>
    <w:p w14:paraId="688941D1" w14:textId="7777777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Telefon: …………………………………….……….. Faks …………………………………………………………………………</w:t>
      </w:r>
    </w:p>
    <w:p w14:paraId="74AEE097" w14:textId="7777777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E-mail: ………………………………………………………………….………………………………………………………………..</w:t>
      </w:r>
    </w:p>
    <w:p w14:paraId="02E67BAF" w14:textId="348572C6" w:rsidR="00D458FE" w:rsidRPr="00C8784F" w:rsidRDefault="00D458FE" w:rsidP="00D458FE">
      <w:pPr>
        <w:pStyle w:val="Default"/>
        <w:rPr>
          <w:rFonts w:asciiTheme="minorHAnsi" w:hAnsiTheme="minorHAnsi" w:cstheme="minorHAnsi"/>
          <w:color w:val="auto"/>
        </w:rPr>
      </w:pPr>
    </w:p>
    <w:p w14:paraId="0B649638" w14:textId="2BF3BDE3" w:rsidR="00AA650A" w:rsidRDefault="00AA650A" w:rsidP="0033160F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ako Wykonawca w post</w:t>
      </w:r>
      <w:r w:rsidR="007547ED">
        <w:rPr>
          <w:rFonts w:asciiTheme="minorHAnsi" w:hAnsiTheme="minorHAnsi" w:cstheme="minorHAnsi"/>
          <w:color w:val="auto"/>
        </w:rPr>
        <w:t>ę</w:t>
      </w:r>
      <w:r>
        <w:rPr>
          <w:rFonts w:asciiTheme="minorHAnsi" w:hAnsiTheme="minorHAnsi" w:cstheme="minorHAnsi"/>
          <w:color w:val="auto"/>
        </w:rPr>
        <w:t xml:space="preserve">powaniu prowadzonym w trybie </w:t>
      </w:r>
      <w:r w:rsidR="00534606">
        <w:rPr>
          <w:rFonts w:asciiTheme="minorHAnsi" w:hAnsiTheme="minorHAnsi" w:cstheme="minorHAnsi"/>
          <w:color w:val="auto"/>
        </w:rPr>
        <w:t>Z</w:t>
      </w:r>
      <w:r>
        <w:rPr>
          <w:rFonts w:asciiTheme="minorHAnsi" w:hAnsiTheme="minorHAnsi" w:cstheme="minorHAnsi"/>
          <w:color w:val="auto"/>
        </w:rPr>
        <w:t xml:space="preserve">apytania </w:t>
      </w:r>
      <w:r w:rsidR="00534606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>fertowego na dostawę:</w:t>
      </w:r>
    </w:p>
    <w:p w14:paraId="1A8E777E" w14:textId="50E71EAB" w:rsidR="00AA650A" w:rsidRPr="00AA650A" w:rsidRDefault="007547ED" w:rsidP="00534606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4</w:t>
      </w:r>
      <w:r w:rsidR="00AA650A" w:rsidRPr="00AA650A">
        <w:rPr>
          <w:rFonts w:asciiTheme="minorHAnsi" w:hAnsiTheme="minorHAnsi" w:cstheme="minorHAnsi"/>
        </w:rPr>
        <w:t xml:space="preserve"> szt. spodni lekkich marki Ballyclare Xenon PL</w:t>
      </w:r>
      <w:r w:rsidR="00791A36">
        <w:rPr>
          <w:rFonts w:asciiTheme="minorHAnsi" w:hAnsiTheme="minorHAnsi" w:cstheme="minorHAnsi"/>
        </w:rPr>
        <w:t>;</w:t>
      </w:r>
      <w:r w:rsidR="00AA650A" w:rsidRPr="00AA650A">
        <w:rPr>
          <w:rFonts w:asciiTheme="minorHAnsi" w:hAnsiTheme="minorHAnsi" w:cstheme="minorHAnsi"/>
        </w:rPr>
        <w:t xml:space="preserve"> </w:t>
      </w:r>
    </w:p>
    <w:p w14:paraId="5854D17A" w14:textId="0C7DC561" w:rsidR="00AA650A" w:rsidRPr="00AA650A" w:rsidRDefault="00AA650A" w:rsidP="00534606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AA650A">
        <w:rPr>
          <w:rFonts w:asciiTheme="minorHAnsi" w:hAnsiTheme="minorHAnsi" w:cstheme="minorHAnsi"/>
        </w:rPr>
        <w:t>54 kpl.</w:t>
      </w:r>
      <w:r w:rsidR="007547ED">
        <w:rPr>
          <w:rFonts w:asciiTheme="minorHAnsi" w:hAnsiTheme="minorHAnsi" w:cstheme="minorHAnsi"/>
        </w:rPr>
        <w:t xml:space="preserve"> </w:t>
      </w:r>
      <w:r w:rsidRPr="00AA650A">
        <w:rPr>
          <w:rFonts w:asciiTheme="minorHAnsi" w:hAnsiTheme="minorHAnsi" w:cstheme="minorHAnsi"/>
        </w:rPr>
        <w:t xml:space="preserve">bielizny termoaktywnej trudnopalnej marki Brubeck Protect FR/AS (koszulka z długim rękawem z napisem STRAŻ na plecach, koszulka z krótkim rękawem z napisem STRAŻ na plecach oraz spodnie); </w:t>
      </w:r>
    </w:p>
    <w:p w14:paraId="48F520C4" w14:textId="5009E47E" w:rsidR="00AA650A" w:rsidRPr="00AA650A" w:rsidRDefault="00AA650A" w:rsidP="00534606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AA650A">
        <w:rPr>
          <w:rFonts w:asciiTheme="minorHAnsi" w:hAnsiTheme="minorHAnsi" w:cstheme="minorHAnsi"/>
        </w:rPr>
        <w:t>1 kpl</w:t>
      </w:r>
      <w:r w:rsidR="007547ED">
        <w:rPr>
          <w:rFonts w:asciiTheme="minorHAnsi" w:hAnsiTheme="minorHAnsi" w:cstheme="minorHAnsi"/>
        </w:rPr>
        <w:t>.</w:t>
      </w:r>
      <w:r w:rsidRPr="00AA650A">
        <w:rPr>
          <w:rFonts w:asciiTheme="minorHAnsi" w:hAnsiTheme="minorHAnsi" w:cstheme="minorHAnsi"/>
        </w:rPr>
        <w:t xml:space="preserve"> ubrania specjalnego marki Ballyclare Xenon PL 2.0 (ubranie 3-cz. kurtka ciężka, kurtka lekka, spodnie);</w:t>
      </w:r>
    </w:p>
    <w:p w14:paraId="5F238A11" w14:textId="268F8FD7" w:rsidR="00D458FE" w:rsidRPr="00AA650A" w:rsidRDefault="00AA650A" w:rsidP="00534606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</w:rPr>
      </w:pPr>
      <w:r w:rsidRPr="00AA650A">
        <w:rPr>
          <w:rFonts w:asciiTheme="minorHAnsi" w:hAnsiTheme="minorHAnsi" w:cstheme="minorHAnsi"/>
        </w:rPr>
        <w:t>1 kpl</w:t>
      </w:r>
      <w:r w:rsidR="007547ED">
        <w:rPr>
          <w:rFonts w:asciiTheme="minorHAnsi" w:hAnsiTheme="minorHAnsi" w:cstheme="minorHAnsi"/>
        </w:rPr>
        <w:t>.</w:t>
      </w:r>
      <w:r w:rsidRPr="00AA650A">
        <w:rPr>
          <w:rFonts w:asciiTheme="minorHAnsi" w:hAnsiTheme="minorHAnsi" w:cstheme="minorHAnsi"/>
        </w:rPr>
        <w:t xml:space="preserve"> ubrania specjalnego marki Ballyclare Xenon PL 2.0 (ubranie 2-cz. kurtka ciężka, spodnie).</w:t>
      </w:r>
    </w:p>
    <w:p w14:paraId="440CADE3" w14:textId="77777777" w:rsidR="00D458FE" w:rsidRPr="00C8784F" w:rsidRDefault="00D458FE" w:rsidP="00D458F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71748F6F" w14:textId="148F5327" w:rsidR="00D458FE" w:rsidRPr="00AA650A" w:rsidRDefault="00D458FE" w:rsidP="00AA65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8784F">
        <w:rPr>
          <w:rFonts w:asciiTheme="minorHAnsi" w:hAnsiTheme="minorHAnsi" w:cstheme="minorHAnsi"/>
          <w:color w:val="auto"/>
        </w:rPr>
        <w:t xml:space="preserve">Oferujemy wykonanie </w:t>
      </w:r>
      <w:r w:rsidR="00AA650A">
        <w:rPr>
          <w:rFonts w:asciiTheme="minorHAnsi" w:hAnsiTheme="minorHAnsi" w:cstheme="minorHAnsi"/>
          <w:color w:val="auto"/>
        </w:rPr>
        <w:t xml:space="preserve">przedmiotu zamówienia tj. </w:t>
      </w:r>
      <w:r w:rsidRPr="00C8784F">
        <w:rPr>
          <w:rFonts w:asciiTheme="minorHAnsi" w:hAnsiTheme="minorHAnsi" w:cstheme="minorHAnsi"/>
          <w:color w:val="auto"/>
        </w:rPr>
        <w:t>dostawy</w:t>
      </w:r>
      <w:r w:rsidR="00AA650A">
        <w:rPr>
          <w:rFonts w:asciiTheme="minorHAnsi" w:hAnsiTheme="minorHAnsi" w:cstheme="minorHAnsi"/>
          <w:color w:val="auto"/>
        </w:rPr>
        <w:t xml:space="preserve"> w</w:t>
      </w:r>
      <w:r w:rsidR="00AA650A" w:rsidRPr="00AA650A">
        <w:rPr>
          <w:rFonts w:asciiTheme="minorHAnsi" w:hAnsiTheme="minorHAnsi" w:cstheme="minorHAnsi"/>
        </w:rPr>
        <w:t xml:space="preserve"> rzeczonym zakresie wyszczególnionym </w:t>
      </w:r>
      <w:r w:rsidR="000569AA" w:rsidRPr="00AA650A">
        <w:rPr>
          <w:rFonts w:asciiTheme="minorHAnsi" w:hAnsiTheme="minorHAnsi" w:cstheme="minorHAnsi"/>
        </w:rPr>
        <w:t>poniże</w:t>
      </w:r>
      <w:r w:rsidR="000569AA">
        <w:rPr>
          <w:rFonts w:asciiTheme="minorHAnsi" w:hAnsiTheme="minorHAnsi" w:cstheme="minorHAnsi"/>
        </w:rPr>
        <w:t>j:</w:t>
      </w:r>
      <w:r w:rsidRPr="00AA650A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701"/>
        <w:gridCol w:w="1134"/>
        <w:gridCol w:w="1696"/>
      </w:tblGrid>
      <w:tr w:rsidR="00AA650A" w14:paraId="7588597E" w14:textId="77777777" w:rsidTr="00534606">
        <w:tc>
          <w:tcPr>
            <w:tcW w:w="562" w:type="dxa"/>
          </w:tcPr>
          <w:p w14:paraId="4F7ACD02" w14:textId="6F2B15E9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5B0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3517AD0E" w14:textId="101C8515" w:rsidR="00AA650A" w:rsidRPr="00975B01" w:rsidRDefault="00AA650A" w:rsidP="00D458F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5B0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</w:tcPr>
          <w:p w14:paraId="6856B811" w14:textId="3C911B4E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5B0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na jednostkowa brutto</w:t>
            </w:r>
            <w:r w:rsidR="003B790E" w:rsidRPr="00975B0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LN</w:t>
            </w:r>
          </w:p>
        </w:tc>
        <w:tc>
          <w:tcPr>
            <w:tcW w:w="1134" w:type="dxa"/>
          </w:tcPr>
          <w:p w14:paraId="61E0570A" w14:textId="6C8DEB51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5B0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[kpl</w:t>
            </w:r>
            <w:r w:rsidR="007547ED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</w:t>
            </w:r>
            <w:r w:rsidRPr="00975B0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/szt.]</w:t>
            </w:r>
          </w:p>
        </w:tc>
        <w:tc>
          <w:tcPr>
            <w:tcW w:w="1696" w:type="dxa"/>
          </w:tcPr>
          <w:p w14:paraId="767805ED" w14:textId="311785EC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975B0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Wartość brutto</w:t>
            </w:r>
            <w:r w:rsidR="003B790E" w:rsidRPr="00975B0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PLN</w:t>
            </w:r>
          </w:p>
        </w:tc>
      </w:tr>
      <w:tr w:rsidR="00AA650A" w14:paraId="54040FB0" w14:textId="77777777" w:rsidTr="00534606">
        <w:trPr>
          <w:trHeight w:val="526"/>
        </w:trPr>
        <w:tc>
          <w:tcPr>
            <w:tcW w:w="562" w:type="dxa"/>
          </w:tcPr>
          <w:p w14:paraId="0ADE357B" w14:textId="327D1690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09B66928" w14:textId="4E026089" w:rsidR="00AA650A" w:rsidRPr="00975B01" w:rsidRDefault="003B790E" w:rsidP="00D458F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AA650A"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ni lekkich marki Ballyclare Xenon PL</w:t>
            </w:r>
          </w:p>
        </w:tc>
        <w:tc>
          <w:tcPr>
            <w:tcW w:w="1701" w:type="dxa"/>
          </w:tcPr>
          <w:p w14:paraId="35ECE339" w14:textId="77777777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D5C451" w14:textId="3028D419" w:rsidR="00AA650A" w:rsidRPr="00975B01" w:rsidRDefault="003B790E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4</w:t>
            </w:r>
          </w:p>
        </w:tc>
        <w:tc>
          <w:tcPr>
            <w:tcW w:w="1696" w:type="dxa"/>
          </w:tcPr>
          <w:p w14:paraId="32D943A0" w14:textId="77777777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A650A" w14:paraId="67F5B24B" w14:textId="77777777" w:rsidTr="00534606">
        <w:tc>
          <w:tcPr>
            <w:tcW w:w="562" w:type="dxa"/>
          </w:tcPr>
          <w:p w14:paraId="3ADAC67A" w14:textId="4B9F1F35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75FD139A" w14:textId="3AD2AF72" w:rsidR="00AA650A" w:rsidRPr="00975B01" w:rsidRDefault="00534606" w:rsidP="00D458F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 w:rsidR="00AA650A"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elizny termoaktywnej trudnopalnej marki Brubeck Protect FR/AS</w:t>
            </w: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3-cz.)</w:t>
            </w:r>
          </w:p>
        </w:tc>
        <w:tc>
          <w:tcPr>
            <w:tcW w:w="1701" w:type="dxa"/>
          </w:tcPr>
          <w:p w14:paraId="08E6009F" w14:textId="77777777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28908" w14:textId="04771CA6" w:rsidR="00AA650A" w:rsidRPr="00975B01" w:rsidRDefault="003B790E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4</w:t>
            </w:r>
          </w:p>
        </w:tc>
        <w:tc>
          <w:tcPr>
            <w:tcW w:w="1696" w:type="dxa"/>
          </w:tcPr>
          <w:p w14:paraId="2E3FFDBB" w14:textId="77777777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A650A" w14:paraId="6081553E" w14:textId="77777777" w:rsidTr="00534606">
        <w:tc>
          <w:tcPr>
            <w:tcW w:w="562" w:type="dxa"/>
          </w:tcPr>
          <w:p w14:paraId="57C5CC66" w14:textId="31DB7834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5A3F4722" w14:textId="30A1B9B6" w:rsidR="00AA650A" w:rsidRPr="00975B01" w:rsidRDefault="00534606" w:rsidP="00D458F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AA650A"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rania specjalnego marki Ballyclare Xenon PL 2.0 (ubranie 3-cz.</w:t>
            </w: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4898DAA3" w14:textId="77777777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087FA6" w14:textId="6892B045" w:rsidR="00AA650A" w:rsidRPr="00975B01" w:rsidRDefault="003B790E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0015D462" w14:textId="77777777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A650A" w14:paraId="02A8D199" w14:textId="77777777" w:rsidTr="00534606">
        <w:tc>
          <w:tcPr>
            <w:tcW w:w="562" w:type="dxa"/>
          </w:tcPr>
          <w:p w14:paraId="5CB01AB8" w14:textId="637F9DF4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6AFDDB3C" w14:textId="06CEC51F" w:rsidR="00AA650A" w:rsidRPr="00975B01" w:rsidRDefault="00534606" w:rsidP="00D458FE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AA650A"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ania specjalnego marki Ballyclare Xenon PL 2.0 (ubranie </w:t>
            </w: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AA650A"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cz.</w:t>
            </w: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27D07732" w14:textId="77777777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79904F" w14:textId="5E812819" w:rsidR="00AA650A" w:rsidRPr="00975B01" w:rsidRDefault="003B790E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75B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69A1E3B0" w14:textId="77777777" w:rsidR="00AA650A" w:rsidRPr="00975B01" w:rsidRDefault="00AA650A" w:rsidP="003B790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03DFEC0" w14:textId="77777777" w:rsidR="00D458FE" w:rsidRPr="00C8784F" w:rsidRDefault="00D458FE" w:rsidP="00D458F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7F7042F" w14:textId="06CFF2A2" w:rsidR="00D458FE" w:rsidRPr="00C8784F" w:rsidRDefault="00534606" w:rsidP="003B790E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Łączna wartość</w:t>
      </w:r>
      <w:r w:rsidR="003B790E">
        <w:rPr>
          <w:rFonts w:asciiTheme="minorHAnsi" w:hAnsiTheme="minorHAnsi" w:cstheme="minorHAnsi"/>
          <w:color w:val="auto"/>
        </w:rPr>
        <w:t xml:space="preserve"> brutto przedmiotu zamówienie wynosi: …………………………………………………PLN</w:t>
      </w:r>
      <w:r w:rsidR="00D458FE" w:rsidRPr="00C8784F">
        <w:rPr>
          <w:rFonts w:asciiTheme="minorHAnsi" w:hAnsiTheme="minorHAnsi" w:cstheme="minorHAnsi"/>
          <w:color w:val="auto"/>
        </w:rPr>
        <w:t xml:space="preserve"> </w:t>
      </w:r>
    </w:p>
    <w:p w14:paraId="42EB5FC7" w14:textId="619661A3" w:rsidR="00D458FE" w:rsidRPr="00C8784F" w:rsidRDefault="00D458FE" w:rsidP="003B790E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C8784F">
        <w:rPr>
          <w:rFonts w:asciiTheme="minorHAnsi" w:hAnsiTheme="minorHAnsi" w:cstheme="minorHAnsi"/>
          <w:color w:val="auto"/>
        </w:rPr>
        <w:t>(słownie zł</w:t>
      </w:r>
      <w:r w:rsidR="003B790E">
        <w:rPr>
          <w:rFonts w:asciiTheme="minorHAnsi" w:hAnsiTheme="minorHAnsi" w:cstheme="minorHAnsi"/>
          <w:color w:val="auto"/>
        </w:rPr>
        <w:t>otych</w:t>
      </w:r>
      <w:r w:rsidRPr="00C8784F">
        <w:rPr>
          <w:rFonts w:asciiTheme="minorHAnsi" w:hAnsiTheme="minorHAnsi" w:cstheme="minorHAnsi"/>
          <w:color w:val="auto"/>
        </w:rPr>
        <w:t xml:space="preserve">: .......................................................................…………………..……………….../100). </w:t>
      </w:r>
    </w:p>
    <w:p w14:paraId="716FDC99" w14:textId="2880DFFD" w:rsidR="00D458FE" w:rsidRPr="00C8784F" w:rsidRDefault="00D458FE" w:rsidP="00D458FE">
      <w:pPr>
        <w:spacing w:line="276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Udzielam</w:t>
      </w:r>
      <w:r w:rsidR="0003573D">
        <w:rPr>
          <w:rFonts w:asciiTheme="minorHAnsi" w:hAnsiTheme="minorHAnsi" w:cstheme="minorHAnsi"/>
        </w:rPr>
        <w:t>y</w:t>
      </w:r>
      <w:r w:rsidRPr="00C8784F">
        <w:rPr>
          <w:rFonts w:asciiTheme="minorHAnsi" w:hAnsiTheme="minorHAnsi" w:cstheme="minorHAnsi"/>
        </w:rPr>
        <w:t xml:space="preserve"> na przedmiot zamówienia …………….. m</w:t>
      </w:r>
      <w:r w:rsidR="00534606">
        <w:rPr>
          <w:rFonts w:asciiTheme="minorHAnsi" w:hAnsiTheme="minorHAnsi" w:cstheme="minorHAnsi"/>
        </w:rPr>
        <w:t xml:space="preserve">iesięcy </w:t>
      </w:r>
      <w:r w:rsidRPr="00C8784F">
        <w:rPr>
          <w:rFonts w:asciiTheme="minorHAnsi" w:hAnsiTheme="minorHAnsi" w:cstheme="minorHAnsi"/>
        </w:rPr>
        <w:t>gwarancji.</w:t>
      </w:r>
    </w:p>
    <w:p w14:paraId="14ABDC88" w14:textId="77777777" w:rsidR="00D458FE" w:rsidRPr="00C8784F" w:rsidRDefault="00D458FE" w:rsidP="00D458FE">
      <w:pPr>
        <w:pStyle w:val="Default"/>
        <w:rPr>
          <w:rFonts w:asciiTheme="minorHAnsi" w:hAnsiTheme="minorHAnsi" w:cstheme="minorHAnsi"/>
          <w:color w:val="auto"/>
        </w:rPr>
      </w:pPr>
    </w:p>
    <w:p w14:paraId="7A6312D6" w14:textId="77777777" w:rsidR="003B790E" w:rsidRPr="00534606" w:rsidRDefault="003B790E" w:rsidP="0053460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4606">
        <w:rPr>
          <w:rFonts w:asciiTheme="minorHAnsi" w:hAnsiTheme="minorHAnsi" w:cstheme="minorHAnsi"/>
        </w:rPr>
        <w:lastRenderedPageBreak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14:paraId="15547118" w14:textId="77777777" w:rsidR="003B790E" w:rsidRPr="00534606" w:rsidRDefault="003B790E" w:rsidP="0053460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4606">
        <w:rPr>
          <w:rFonts w:asciiTheme="minorHAnsi" w:hAnsiTheme="minorHAnsi" w:cstheme="minorHAnsi"/>
        </w:rPr>
        <w:t xml:space="preserve">Warunki płatności: faktura płatna przelewam w terminie </w:t>
      </w:r>
      <w:r w:rsidRPr="00534606">
        <w:rPr>
          <w:rFonts w:asciiTheme="minorHAnsi" w:hAnsiTheme="minorHAnsi" w:cstheme="minorHAnsi"/>
          <w:b/>
        </w:rPr>
        <w:t>30 dni</w:t>
      </w:r>
      <w:r w:rsidRPr="00534606">
        <w:rPr>
          <w:rFonts w:asciiTheme="minorHAnsi" w:hAnsiTheme="minorHAnsi" w:cstheme="minorHAnsi"/>
        </w:rPr>
        <w:t>.</w:t>
      </w:r>
    </w:p>
    <w:p w14:paraId="0B8F2A4D" w14:textId="77777777" w:rsidR="003B790E" w:rsidRPr="00534606" w:rsidRDefault="003B790E" w:rsidP="0053460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4606">
        <w:rPr>
          <w:rFonts w:asciiTheme="minorHAnsi" w:hAnsiTheme="minorHAnsi" w:cstheme="minorHAnsi"/>
        </w:rPr>
        <w:t xml:space="preserve">Okres realizacji zamówienia: </w:t>
      </w:r>
      <w:r w:rsidRPr="00534606">
        <w:rPr>
          <w:rFonts w:asciiTheme="minorHAnsi" w:hAnsiTheme="minorHAnsi" w:cstheme="minorHAnsi"/>
          <w:b/>
        </w:rPr>
        <w:t>do dnia ………………………………… 2024r.</w:t>
      </w:r>
    </w:p>
    <w:p w14:paraId="687DBCF5" w14:textId="75D785FB" w:rsidR="003B790E" w:rsidRPr="00534606" w:rsidRDefault="003B790E" w:rsidP="0053460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4606">
        <w:rPr>
          <w:rFonts w:asciiTheme="minorHAnsi" w:hAnsiTheme="minorHAnsi" w:cstheme="minorHAnsi"/>
        </w:rPr>
        <w:t>Oświadczam/y/, że zapoznaliśmy się ze treścią Z</w:t>
      </w:r>
      <w:r w:rsidR="007547ED">
        <w:rPr>
          <w:rFonts w:asciiTheme="minorHAnsi" w:hAnsiTheme="minorHAnsi" w:cstheme="minorHAnsi"/>
        </w:rPr>
        <w:t>apytania Ofertowego</w:t>
      </w:r>
      <w:r w:rsidRPr="00534606">
        <w:rPr>
          <w:rFonts w:asciiTheme="minorHAnsi" w:hAnsiTheme="minorHAnsi" w:cstheme="minorHAnsi"/>
        </w:rPr>
        <w:t xml:space="preserve"> i nie wnosimy do niego zastrzeżeń oraz zdobyliśmy konieczne informacje do przygotowania oferty. </w:t>
      </w:r>
    </w:p>
    <w:p w14:paraId="3316E72B" w14:textId="77777777" w:rsidR="003B790E" w:rsidRPr="00534606" w:rsidRDefault="003B790E" w:rsidP="0053460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4606">
        <w:rPr>
          <w:rFonts w:asciiTheme="minorHAnsi" w:hAnsiTheme="minorHAnsi" w:cstheme="minorHAnsi"/>
        </w:rPr>
        <w:t>Zobowiązuje/my/ się do dostarczenia przedmiotu zamówienia zgodnego z naszą ofertą, na warunkach określonych przez Zamawiającego.</w:t>
      </w:r>
    </w:p>
    <w:p w14:paraId="0AFAA3FB" w14:textId="7E80B455" w:rsidR="003B790E" w:rsidRPr="00534606" w:rsidRDefault="003B790E" w:rsidP="0053460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4606">
        <w:rPr>
          <w:rFonts w:asciiTheme="minorHAnsi" w:hAnsiTheme="minorHAnsi" w:cstheme="minorHAnsi"/>
        </w:rPr>
        <w:t>Oświadczam/y/, że zapoznałem(-liśmy) się z załączon</w:t>
      </w:r>
      <w:r w:rsidR="007547ED">
        <w:rPr>
          <w:rFonts w:asciiTheme="minorHAnsi" w:hAnsiTheme="minorHAnsi" w:cstheme="minorHAnsi"/>
        </w:rPr>
        <w:t>ym</w:t>
      </w:r>
      <w:r w:rsidRPr="00534606">
        <w:rPr>
          <w:rFonts w:asciiTheme="minorHAnsi" w:hAnsiTheme="minorHAnsi" w:cstheme="minorHAnsi"/>
        </w:rPr>
        <w:t xml:space="preserve"> do Za</w:t>
      </w:r>
      <w:r w:rsidR="00534606">
        <w:rPr>
          <w:rFonts w:asciiTheme="minorHAnsi" w:hAnsiTheme="minorHAnsi" w:cstheme="minorHAnsi"/>
        </w:rPr>
        <w:t>pytania Ofertowego</w:t>
      </w:r>
      <w:r w:rsidRPr="00534606">
        <w:rPr>
          <w:rFonts w:asciiTheme="minorHAnsi" w:hAnsiTheme="minorHAnsi" w:cstheme="minorHAnsi"/>
        </w:rPr>
        <w:t xml:space="preserve"> projektem umowy (</w:t>
      </w:r>
      <w:r w:rsidR="00534606">
        <w:rPr>
          <w:rFonts w:asciiTheme="minorHAnsi" w:hAnsiTheme="minorHAnsi" w:cstheme="minorHAnsi"/>
        </w:rPr>
        <w:t>z</w:t>
      </w:r>
      <w:r w:rsidRPr="00534606">
        <w:rPr>
          <w:rFonts w:asciiTheme="minorHAnsi" w:hAnsiTheme="minorHAnsi" w:cstheme="minorHAnsi"/>
        </w:rPr>
        <w:t xml:space="preserve">ałącznik nr 2) i zobowiązuję(-emy) się - w przypadku uznania mojej (naszej) oferty za najkorzystniejszą - do zawarcia umowy na ustalonych tam warunkach, w </w:t>
      </w:r>
      <w:r w:rsidR="004A6169">
        <w:rPr>
          <w:rFonts w:asciiTheme="minorHAnsi" w:hAnsiTheme="minorHAnsi" w:cstheme="minorHAnsi"/>
        </w:rPr>
        <w:t>formie</w:t>
      </w:r>
      <w:r w:rsidRPr="00534606">
        <w:rPr>
          <w:rFonts w:asciiTheme="minorHAnsi" w:hAnsiTheme="minorHAnsi" w:cstheme="minorHAnsi"/>
        </w:rPr>
        <w:t xml:space="preserve"> </w:t>
      </w:r>
      <w:r w:rsidR="004A6169">
        <w:rPr>
          <w:rFonts w:asciiTheme="minorHAnsi" w:hAnsiTheme="minorHAnsi" w:cstheme="minorHAnsi"/>
        </w:rPr>
        <w:br/>
      </w:r>
      <w:r w:rsidRPr="00534606">
        <w:rPr>
          <w:rFonts w:asciiTheme="minorHAnsi" w:hAnsiTheme="minorHAnsi" w:cstheme="minorHAnsi"/>
        </w:rPr>
        <w:t xml:space="preserve">i terminie wyznaczonym przez Zamawiającego. </w:t>
      </w:r>
    </w:p>
    <w:p w14:paraId="4068F2B0" w14:textId="77777777" w:rsidR="003B790E" w:rsidRDefault="003B790E" w:rsidP="0053460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34606">
        <w:rPr>
          <w:rFonts w:asciiTheme="minorHAnsi" w:hAnsiTheme="minorHAnsi" w:cstheme="minorHAnsi"/>
        </w:rPr>
        <w:t xml:space="preserve">Oświadczam/y/, że czujemy się związani niniejszą ofertą przez okres </w:t>
      </w:r>
      <w:r w:rsidRPr="00534606">
        <w:rPr>
          <w:rFonts w:asciiTheme="minorHAnsi" w:hAnsiTheme="minorHAnsi" w:cstheme="minorHAnsi"/>
          <w:b/>
        </w:rPr>
        <w:t>30 dni</w:t>
      </w:r>
      <w:r w:rsidRPr="00534606">
        <w:rPr>
          <w:rFonts w:asciiTheme="minorHAnsi" w:hAnsiTheme="minorHAnsi" w:cstheme="minorHAnsi"/>
        </w:rPr>
        <w:t>.</w:t>
      </w:r>
    </w:p>
    <w:p w14:paraId="54F94EC2" w14:textId="77777777" w:rsidR="00791A36" w:rsidRPr="00534606" w:rsidRDefault="00791A36" w:rsidP="00791A36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296C593E" w14:textId="77777777" w:rsidR="003B790E" w:rsidRPr="003B790E" w:rsidRDefault="003B790E" w:rsidP="003B790E">
      <w:pPr>
        <w:jc w:val="both"/>
        <w:rPr>
          <w:rFonts w:asciiTheme="minorHAnsi" w:hAnsiTheme="minorHAnsi" w:cstheme="minorHAnsi"/>
          <w:b/>
        </w:rPr>
      </w:pPr>
    </w:p>
    <w:p w14:paraId="3CA859BE" w14:textId="77777777" w:rsidR="003B790E" w:rsidRPr="003B790E" w:rsidRDefault="003B790E" w:rsidP="003B790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187AD09" w14:textId="77777777" w:rsidR="003B790E" w:rsidRPr="003B790E" w:rsidRDefault="003B790E" w:rsidP="003B790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D05F208" w14:textId="77777777" w:rsidR="003B790E" w:rsidRPr="003B790E" w:rsidRDefault="003B790E" w:rsidP="003B790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8230CDA" w14:textId="77777777" w:rsidR="003B790E" w:rsidRPr="003B790E" w:rsidRDefault="003B790E" w:rsidP="003B790E">
      <w:pPr>
        <w:spacing w:line="276" w:lineRule="auto"/>
        <w:jc w:val="right"/>
        <w:rPr>
          <w:rFonts w:asciiTheme="minorHAnsi" w:hAnsiTheme="minorHAnsi" w:cstheme="minorHAnsi"/>
        </w:rPr>
      </w:pPr>
      <w:r w:rsidRPr="003B790E">
        <w:rPr>
          <w:rFonts w:asciiTheme="minorHAnsi" w:hAnsiTheme="minorHAnsi" w:cstheme="minorHAnsi"/>
        </w:rPr>
        <w:t>………………………………………………………………………………….……………………….</w:t>
      </w:r>
      <w:r w:rsidRPr="003B790E">
        <w:rPr>
          <w:rFonts w:asciiTheme="minorHAnsi" w:hAnsiTheme="minorHAnsi" w:cstheme="minorHAnsi"/>
        </w:rPr>
        <w:tab/>
      </w:r>
    </w:p>
    <w:p w14:paraId="13B0C90F" w14:textId="77777777" w:rsidR="003B790E" w:rsidRPr="003B790E" w:rsidRDefault="003B790E" w:rsidP="003B790E">
      <w:pPr>
        <w:spacing w:line="276" w:lineRule="auto"/>
        <w:jc w:val="both"/>
        <w:rPr>
          <w:rFonts w:asciiTheme="minorHAnsi" w:hAnsiTheme="minorHAnsi" w:cstheme="minorHAnsi"/>
        </w:rPr>
      </w:pPr>
      <w:r w:rsidRPr="003B790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97E5B" wp14:editId="2126965B">
                <wp:simplePos x="0" y="0"/>
                <wp:positionH relativeFrom="margin">
                  <wp:posOffset>1700282</wp:posOffset>
                </wp:positionH>
                <wp:positionV relativeFrom="paragraph">
                  <wp:posOffset>48288</wp:posOffset>
                </wp:positionV>
                <wp:extent cx="3509493" cy="572494"/>
                <wp:effectExtent l="0" t="0" r="15240" b="1841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FB20" w14:textId="77777777" w:rsidR="003B790E" w:rsidRPr="00194C49" w:rsidRDefault="003B790E" w:rsidP="003B79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94C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81FA722" w14:textId="77777777" w:rsidR="003B790E" w:rsidRPr="00194C49" w:rsidRDefault="003B790E" w:rsidP="003B79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94C49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(Zamawiający zaleca zapisanie dokumentu w formacie PD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97E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3.9pt;margin-top:3.8pt;width:276.3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">
                <v:textbox>
                  <w:txbxContent>
                    <w:p w14:paraId="0C25FB20" w14:textId="77777777" w:rsidR="003B790E" w:rsidRPr="00194C49" w:rsidRDefault="003B790E" w:rsidP="003B790E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94C4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281FA722" w14:textId="77777777" w:rsidR="003B790E" w:rsidRPr="00194C49" w:rsidRDefault="003B790E" w:rsidP="003B790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194C49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(Zamawiający zaleca zapisanie dokumentu w formacie PD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E1154" w14:textId="77777777" w:rsidR="003B790E" w:rsidRPr="003B790E" w:rsidRDefault="003B790E" w:rsidP="003B790E">
      <w:pPr>
        <w:spacing w:line="276" w:lineRule="auto"/>
        <w:jc w:val="right"/>
        <w:rPr>
          <w:rFonts w:asciiTheme="minorHAnsi" w:hAnsiTheme="minorHAnsi" w:cstheme="minorHAnsi"/>
        </w:rPr>
      </w:pPr>
      <w:r w:rsidRPr="003B790E">
        <w:rPr>
          <w:rFonts w:asciiTheme="minorHAnsi" w:hAnsiTheme="minorHAnsi" w:cstheme="minorHAnsi"/>
        </w:rPr>
        <w:tab/>
      </w:r>
    </w:p>
    <w:p w14:paraId="1C8B84EE" w14:textId="77777777" w:rsidR="003B790E" w:rsidRPr="003B790E" w:rsidRDefault="003B790E" w:rsidP="003B790E">
      <w:pPr>
        <w:spacing w:line="276" w:lineRule="auto"/>
        <w:rPr>
          <w:rFonts w:asciiTheme="minorHAnsi" w:hAnsiTheme="minorHAnsi" w:cstheme="minorHAnsi"/>
        </w:rPr>
      </w:pPr>
    </w:p>
    <w:p w14:paraId="2F7767E5" w14:textId="77777777" w:rsidR="003B790E" w:rsidRPr="003B790E" w:rsidRDefault="003B790E" w:rsidP="003B790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04CBE2C1" w14:textId="1CC6CBE0" w:rsidR="009D7900" w:rsidRPr="003B790E" w:rsidRDefault="009D7900" w:rsidP="009D7900">
      <w:pPr>
        <w:rPr>
          <w:rFonts w:asciiTheme="minorHAnsi" w:hAnsiTheme="minorHAnsi" w:cstheme="minorHAnsi"/>
        </w:rPr>
      </w:pPr>
    </w:p>
    <w:sectPr w:rsidR="009D7900" w:rsidRPr="003B790E" w:rsidSect="00AB23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0CD45" w14:textId="77777777" w:rsidR="00CC363A" w:rsidRDefault="00CC363A" w:rsidP="0078054E">
      <w:r>
        <w:separator/>
      </w:r>
    </w:p>
  </w:endnote>
  <w:endnote w:type="continuationSeparator" w:id="0">
    <w:p w14:paraId="20888E49" w14:textId="77777777" w:rsidR="00CC363A" w:rsidRDefault="00CC363A" w:rsidP="007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8977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14:paraId="105302E2" w14:textId="7A62D3A5" w:rsidR="00404918" w:rsidRPr="004A6169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</w:rPr>
        </w:pPr>
        <w:r w:rsidRPr="004A616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A616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A616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4A6169">
          <w:rPr>
            <w:rFonts w:asciiTheme="minorHAnsi" w:hAnsiTheme="minorHAnsi" w:cstheme="minorHAnsi"/>
            <w:sz w:val="18"/>
            <w:szCs w:val="18"/>
          </w:rPr>
          <w:t>2</w:t>
        </w:r>
        <w:r w:rsidRPr="004A6169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4A6169">
          <w:rPr>
            <w:rFonts w:asciiTheme="minorHAnsi" w:hAnsiTheme="minorHAnsi" w:cstheme="minorHAnsi"/>
            <w:sz w:val="18"/>
            <w:szCs w:val="18"/>
          </w:rPr>
          <w:t xml:space="preserve"> | </w:t>
        </w:r>
        <w:r w:rsidRPr="004A6169">
          <w:rPr>
            <w:rFonts w:asciiTheme="minorHAnsi" w:hAnsiTheme="minorHAnsi" w:cstheme="minorHAnsi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554B6CB2" w14:textId="77777777" w:rsidR="0016364B" w:rsidRDefault="00163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5185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2"/>
        <w:szCs w:val="22"/>
      </w:rPr>
    </w:sdtEndPr>
    <w:sdtContent>
      <w:p w14:paraId="0ADD3E6A" w14:textId="5495B40D" w:rsidR="00404918" w:rsidRPr="004A6169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22"/>
            <w:szCs w:val="22"/>
          </w:rPr>
        </w:pPr>
        <w:r w:rsidRPr="004A616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A616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A616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4A6169">
          <w:rPr>
            <w:rFonts w:asciiTheme="minorHAnsi" w:hAnsiTheme="minorHAnsi" w:cstheme="minorHAnsi"/>
            <w:sz w:val="18"/>
            <w:szCs w:val="18"/>
          </w:rPr>
          <w:t>2</w:t>
        </w:r>
        <w:r w:rsidRPr="004A6169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4A6169">
          <w:rPr>
            <w:rFonts w:asciiTheme="minorHAnsi" w:hAnsiTheme="minorHAnsi" w:cstheme="minorHAnsi"/>
            <w:sz w:val="18"/>
            <w:szCs w:val="18"/>
          </w:rPr>
          <w:t xml:space="preserve"> | </w:t>
        </w:r>
        <w:r w:rsidRPr="004A6169">
          <w:rPr>
            <w:rFonts w:asciiTheme="minorHAnsi" w:hAnsiTheme="minorHAnsi" w:cstheme="minorHAnsi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6AC8CA24" w14:textId="77777777" w:rsidR="003B5569" w:rsidRPr="003B5569" w:rsidRDefault="003B556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35CA7" w14:textId="77777777" w:rsidR="00CC363A" w:rsidRDefault="00CC363A" w:rsidP="0078054E">
      <w:r>
        <w:separator/>
      </w:r>
    </w:p>
  </w:footnote>
  <w:footnote w:type="continuationSeparator" w:id="0">
    <w:p w14:paraId="3D4D6421" w14:textId="77777777" w:rsidR="00CC363A" w:rsidRDefault="00CC363A" w:rsidP="0078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99B99" w14:textId="139E6BC6" w:rsidR="00AB23D2" w:rsidRDefault="00AB23D2">
    <w:pPr>
      <w:pStyle w:val="Nagwek"/>
    </w:pPr>
  </w:p>
  <w:p w14:paraId="19763E47" w14:textId="57F97952" w:rsidR="00A211D3" w:rsidRPr="00AB23D2" w:rsidRDefault="00A211D3" w:rsidP="00AB2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2B08" w14:textId="5AFB3662" w:rsidR="00194C49" w:rsidRPr="006B4EF4" w:rsidRDefault="00194C49" w:rsidP="00194C49">
    <w:pPr>
      <w:pStyle w:val="Nagwek"/>
      <w:tabs>
        <w:tab w:val="clear" w:pos="4536"/>
        <w:tab w:val="clear" w:pos="9072"/>
      </w:tabs>
      <w:jc w:val="right"/>
      <w:rPr>
        <w:rFonts w:ascii="Calibri Light" w:hAnsi="Calibri Light" w:cs="Calibri Light"/>
        <w:sz w:val="18"/>
        <w:szCs w:val="18"/>
      </w:rPr>
    </w:pPr>
    <w:r w:rsidRPr="006B4EF4">
      <w:rPr>
        <w:rFonts w:ascii="Calibri Light" w:hAnsi="Calibri Light" w:cs="Calibri Light"/>
        <w:sz w:val="18"/>
        <w:szCs w:val="18"/>
      </w:rPr>
      <w:t xml:space="preserve">Załącznik nr </w:t>
    </w:r>
    <w:r>
      <w:rPr>
        <w:rFonts w:ascii="Calibri Light" w:hAnsi="Calibri Light" w:cs="Calibri Light"/>
        <w:sz w:val="18"/>
        <w:szCs w:val="18"/>
      </w:rPr>
      <w:t>1</w:t>
    </w:r>
    <w:r w:rsidRPr="006B4EF4">
      <w:rPr>
        <w:rFonts w:ascii="Calibri Light" w:hAnsi="Calibri Light" w:cs="Calibri Light"/>
        <w:sz w:val="18"/>
        <w:szCs w:val="18"/>
      </w:rPr>
      <w:t xml:space="preserve"> do </w:t>
    </w:r>
    <w:r>
      <w:rPr>
        <w:rFonts w:ascii="Calibri Light" w:hAnsi="Calibri Light" w:cs="Calibri Light"/>
        <w:sz w:val="18"/>
        <w:szCs w:val="18"/>
      </w:rPr>
      <w:t>Z</w:t>
    </w:r>
    <w:r w:rsidRPr="006B4EF4">
      <w:rPr>
        <w:rFonts w:ascii="Calibri Light" w:hAnsi="Calibri Light" w:cs="Calibri Light"/>
        <w:sz w:val="18"/>
        <w:szCs w:val="18"/>
      </w:rPr>
      <w:t xml:space="preserve">apytania </w:t>
    </w:r>
    <w:r>
      <w:rPr>
        <w:rFonts w:ascii="Calibri Light" w:hAnsi="Calibri Light" w:cs="Calibri Light"/>
        <w:sz w:val="18"/>
        <w:szCs w:val="18"/>
      </w:rPr>
      <w:t>O</w:t>
    </w:r>
    <w:r w:rsidRPr="006B4EF4">
      <w:rPr>
        <w:rFonts w:ascii="Calibri Light" w:hAnsi="Calibri Light" w:cs="Calibri Light"/>
        <w:sz w:val="18"/>
        <w:szCs w:val="18"/>
      </w:rPr>
      <w:t xml:space="preserve">fertowego </w:t>
    </w:r>
    <w:r>
      <w:rPr>
        <w:rFonts w:ascii="Calibri Light" w:hAnsi="Calibri Light" w:cs="Calibri Light"/>
        <w:sz w:val="18"/>
        <w:szCs w:val="18"/>
      </w:rPr>
      <w:t xml:space="preserve">- </w:t>
    </w:r>
    <w:r w:rsidRPr="006B4EF4">
      <w:rPr>
        <w:rFonts w:ascii="Calibri Light" w:hAnsi="Calibri Light" w:cs="Calibri Light"/>
        <w:sz w:val="18"/>
        <w:szCs w:val="18"/>
      </w:rPr>
      <w:t>nr sprawy PT.2315.</w:t>
    </w:r>
    <w:r w:rsidR="004A6169">
      <w:rPr>
        <w:rFonts w:ascii="Calibri Light" w:hAnsi="Calibri Light" w:cs="Calibri Light"/>
        <w:sz w:val="18"/>
        <w:szCs w:val="18"/>
      </w:rPr>
      <w:t>79</w:t>
    </w:r>
    <w:r w:rsidRPr="006B4EF4">
      <w:rPr>
        <w:rFonts w:ascii="Calibri Light" w:hAnsi="Calibri Light" w:cs="Calibri Light"/>
        <w:sz w:val="18"/>
        <w:szCs w:val="18"/>
      </w:rPr>
      <w:t>.2024</w:t>
    </w:r>
  </w:p>
  <w:p w14:paraId="733B7F76" w14:textId="77777777" w:rsidR="00194C49" w:rsidRPr="00B225E2" w:rsidRDefault="00194C49" w:rsidP="00194C49">
    <w:pPr>
      <w:pStyle w:val="Nagwek"/>
    </w:pPr>
  </w:p>
  <w:p w14:paraId="113E94FF" w14:textId="77777777" w:rsidR="00534606" w:rsidRPr="005450FC" w:rsidRDefault="00534606" w:rsidP="00545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D27"/>
    <w:multiLevelType w:val="hybridMultilevel"/>
    <w:tmpl w:val="0C162D8A"/>
    <w:lvl w:ilvl="0" w:tplc="4554F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E2E28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36A04"/>
    <w:multiLevelType w:val="hybridMultilevel"/>
    <w:tmpl w:val="4BFA0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46FB"/>
    <w:multiLevelType w:val="hybridMultilevel"/>
    <w:tmpl w:val="BFDE3C4E"/>
    <w:lvl w:ilvl="0" w:tplc="3B0E0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7ECC7E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7D9"/>
    <w:multiLevelType w:val="hybridMultilevel"/>
    <w:tmpl w:val="E65CFD70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C49B0"/>
    <w:multiLevelType w:val="hybridMultilevel"/>
    <w:tmpl w:val="51E6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41DC"/>
    <w:multiLevelType w:val="hybridMultilevel"/>
    <w:tmpl w:val="3F564D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26CEF"/>
    <w:multiLevelType w:val="hybridMultilevel"/>
    <w:tmpl w:val="E8B62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753FE"/>
    <w:multiLevelType w:val="hybridMultilevel"/>
    <w:tmpl w:val="4E44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D030E"/>
    <w:multiLevelType w:val="multilevel"/>
    <w:tmpl w:val="7D34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D66F9A"/>
    <w:multiLevelType w:val="hybridMultilevel"/>
    <w:tmpl w:val="4142DC48"/>
    <w:lvl w:ilvl="0" w:tplc="4A7002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83CD5"/>
    <w:multiLevelType w:val="hybridMultilevel"/>
    <w:tmpl w:val="CE7AA8E8"/>
    <w:lvl w:ilvl="0" w:tplc="E708D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33C1A"/>
    <w:multiLevelType w:val="hybridMultilevel"/>
    <w:tmpl w:val="CDCECCAE"/>
    <w:lvl w:ilvl="0" w:tplc="60062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6E62FF"/>
    <w:multiLevelType w:val="hybridMultilevel"/>
    <w:tmpl w:val="DBA62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708353">
    <w:abstractNumId w:val="9"/>
  </w:num>
  <w:num w:numId="2" w16cid:durableId="1778060194">
    <w:abstractNumId w:val="12"/>
  </w:num>
  <w:num w:numId="3" w16cid:durableId="650214327">
    <w:abstractNumId w:val="11"/>
  </w:num>
  <w:num w:numId="4" w16cid:durableId="1212307000">
    <w:abstractNumId w:val="0"/>
  </w:num>
  <w:num w:numId="5" w16cid:durableId="1314674434">
    <w:abstractNumId w:val="2"/>
  </w:num>
  <w:num w:numId="6" w16cid:durableId="1278215295">
    <w:abstractNumId w:val="10"/>
  </w:num>
  <w:num w:numId="7" w16cid:durableId="1575823433">
    <w:abstractNumId w:val="7"/>
  </w:num>
  <w:num w:numId="8" w16cid:durableId="543063594">
    <w:abstractNumId w:val="6"/>
  </w:num>
  <w:num w:numId="9" w16cid:durableId="1822691190">
    <w:abstractNumId w:val="1"/>
  </w:num>
  <w:num w:numId="10" w16cid:durableId="849414804">
    <w:abstractNumId w:val="8"/>
  </w:num>
  <w:num w:numId="11" w16cid:durableId="1125272142">
    <w:abstractNumId w:val="5"/>
  </w:num>
  <w:num w:numId="12" w16cid:durableId="782041271">
    <w:abstractNumId w:val="3"/>
  </w:num>
  <w:num w:numId="13" w16cid:durableId="394670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0"/>
    <w:rsid w:val="0003573D"/>
    <w:rsid w:val="000569AA"/>
    <w:rsid w:val="000572B3"/>
    <w:rsid w:val="000826AD"/>
    <w:rsid w:val="00083D6E"/>
    <w:rsid w:val="0016364B"/>
    <w:rsid w:val="00193DE4"/>
    <w:rsid w:val="00194C49"/>
    <w:rsid w:val="001A12B0"/>
    <w:rsid w:val="001C253F"/>
    <w:rsid w:val="002124B1"/>
    <w:rsid w:val="00233F70"/>
    <w:rsid w:val="00244037"/>
    <w:rsid w:val="00286436"/>
    <w:rsid w:val="002C6482"/>
    <w:rsid w:val="00306F89"/>
    <w:rsid w:val="003205B4"/>
    <w:rsid w:val="0033160F"/>
    <w:rsid w:val="003658C0"/>
    <w:rsid w:val="003A3574"/>
    <w:rsid w:val="003A3D82"/>
    <w:rsid w:val="003B5569"/>
    <w:rsid w:val="003B790E"/>
    <w:rsid w:val="00404918"/>
    <w:rsid w:val="00476D03"/>
    <w:rsid w:val="004A6169"/>
    <w:rsid w:val="004E0288"/>
    <w:rsid w:val="004E7788"/>
    <w:rsid w:val="00534606"/>
    <w:rsid w:val="00550B8B"/>
    <w:rsid w:val="00553426"/>
    <w:rsid w:val="005538EA"/>
    <w:rsid w:val="00582FD3"/>
    <w:rsid w:val="005A7E79"/>
    <w:rsid w:val="005D6C6F"/>
    <w:rsid w:val="00642C57"/>
    <w:rsid w:val="00656DCD"/>
    <w:rsid w:val="00673B7F"/>
    <w:rsid w:val="0074072A"/>
    <w:rsid w:val="007547ED"/>
    <w:rsid w:val="0078054E"/>
    <w:rsid w:val="0078150C"/>
    <w:rsid w:val="00791A36"/>
    <w:rsid w:val="007E12B6"/>
    <w:rsid w:val="00807187"/>
    <w:rsid w:val="00822009"/>
    <w:rsid w:val="00863B50"/>
    <w:rsid w:val="008E5FED"/>
    <w:rsid w:val="00925DD9"/>
    <w:rsid w:val="00973CF6"/>
    <w:rsid w:val="00975B01"/>
    <w:rsid w:val="009B3378"/>
    <w:rsid w:val="009D4D69"/>
    <w:rsid w:val="009D7900"/>
    <w:rsid w:val="009E673F"/>
    <w:rsid w:val="00A211D3"/>
    <w:rsid w:val="00A55A5A"/>
    <w:rsid w:val="00AA650A"/>
    <w:rsid w:val="00AB23D2"/>
    <w:rsid w:val="00AE634C"/>
    <w:rsid w:val="00B3565B"/>
    <w:rsid w:val="00B83B20"/>
    <w:rsid w:val="00B90280"/>
    <w:rsid w:val="00BE2B1B"/>
    <w:rsid w:val="00BF4B55"/>
    <w:rsid w:val="00C117BF"/>
    <w:rsid w:val="00C60D87"/>
    <w:rsid w:val="00C82168"/>
    <w:rsid w:val="00C8784F"/>
    <w:rsid w:val="00CB50D1"/>
    <w:rsid w:val="00CB6D03"/>
    <w:rsid w:val="00CC363A"/>
    <w:rsid w:val="00CD5A39"/>
    <w:rsid w:val="00D458FE"/>
    <w:rsid w:val="00D57358"/>
    <w:rsid w:val="00D62856"/>
    <w:rsid w:val="00DA56CE"/>
    <w:rsid w:val="00DB5185"/>
    <w:rsid w:val="00E5694D"/>
    <w:rsid w:val="00FC4493"/>
    <w:rsid w:val="00FF1BE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D3A1B2"/>
  <w15:chartTrackingRefBased/>
  <w15:docId w15:val="{67B719CB-987A-4376-ADEB-848EF94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8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3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07187"/>
    <w:pPr>
      <w:ind w:left="720"/>
    </w:pPr>
    <w:rPr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8071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4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45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AA6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B790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790E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unhideWhenUsed/>
    <w:rsid w:val="003B790E"/>
    <w:rPr>
      <w:vertAlign w:val="superscript"/>
    </w:rPr>
  </w:style>
  <w:style w:type="paragraph" w:styleId="Lista">
    <w:name w:val="List"/>
    <w:basedOn w:val="Normalny"/>
    <w:uiPriority w:val="99"/>
    <w:unhideWhenUsed/>
    <w:rsid w:val="003B790E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8B00-C9A6-4C23-9653-85822A6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owski</dc:creator>
  <cp:keywords/>
  <dc:description/>
  <cp:lastModifiedBy>R.Lisowski (KP Nowa Sól)</cp:lastModifiedBy>
  <cp:revision>49</cp:revision>
  <cp:lastPrinted>2021-07-14T08:52:00Z</cp:lastPrinted>
  <dcterms:created xsi:type="dcterms:W3CDTF">2021-07-13T07:56:00Z</dcterms:created>
  <dcterms:modified xsi:type="dcterms:W3CDTF">2024-05-16T09:55:00Z</dcterms:modified>
</cp:coreProperties>
</file>